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0D541" w14:textId="7879B65F" w:rsidR="00C07833" w:rsidRDefault="00EB67ED" w:rsidP="00BD719E">
      <w:pPr>
        <w:jc w:val="center"/>
        <w:rPr>
          <w:sz w:val="40"/>
          <w:szCs w:val="40"/>
        </w:rPr>
      </w:pPr>
      <w:r>
        <w:rPr>
          <w:sz w:val="40"/>
          <w:szCs w:val="40"/>
        </w:rPr>
        <w:t>Ions and ionic compounds</w:t>
      </w:r>
      <w:r w:rsidR="00BD719E" w:rsidRPr="00BD719E">
        <w:rPr>
          <w:sz w:val="40"/>
          <w:szCs w:val="40"/>
        </w:rPr>
        <w:t xml:space="preserve"> </w:t>
      </w:r>
    </w:p>
    <w:p w14:paraId="2741FE13" w14:textId="77777777" w:rsidR="00BD719E" w:rsidRDefault="00BD719E" w:rsidP="00BD719E">
      <w:pPr>
        <w:jc w:val="center"/>
        <w:rPr>
          <w:sz w:val="40"/>
          <w:szCs w:val="4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453"/>
        <w:gridCol w:w="1022"/>
        <w:gridCol w:w="782"/>
        <w:gridCol w:w="792"/>
        <w:gridCol w:w="820"/>
        <w:gridCol w:w="2185"/>
        <w:gridCol w:w="3686"/>
      </w:tblGrid>
      <w:tr w:rsidR="00EB67ED" w14:paraId="5E3A6CF8" w14:textId="7CE7CB65" w:rsidTr="00EB67ED">
        <w:tc>
          <w:tcPr>
            <w:tcW w:w="1453" w:type="dxa"/>
          </w:tcPr>
          <w:p w14:paraId="29BCE21D" w14:textId="104E1A80" w:rsidR="00EB67ED" w:rsidRPr="00BD719E" w:rsidRDefault="00EB67ED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</w:t>
            </w:r>
          </w:p>
        </w:tc>
        <w:tc>
          <w:tcPr>
            <w:tcW w:w="1022" w:type="dxa"/>
          </w:tcPr>
          <w:p w14:paraId="02A5EA4C" w14:textId="3804D5B5" w:rsidR="00EB67ED" w:rsidRDefault="00EB67ED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onic charge </w:t>
            </w:r>
          </w:p>
        </w:tc>
        <w:tc>
          <w:tcPr>
            <w:tcW w:w="782" w:type="dxa"/>
          </w:tcPr>
          <w:p w14:paraId="51C5EA13" w14:textId="1594A5B6" w:rsidR="00EB67ED" w:rsidRPr="00BD719E" w:rsidRDefault="00EB67ED" w:rsidP="00BD71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</w:t>
            </w:r>
            <w:proofErr w:type="gramEnd"/>
            <w:r w:rsidRPr="00BD719E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792" w:type="dxa"/>
          </w:tcPr>
          <w:p w14:paraId="30B1C261" w14:textId="77777777" w:rsidR="00EB67ED" w:rsidRPr="00BD719E" w:rsidRDefault="00EB67ED" w:rsidP="00BD71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</w:t>
            </w:r>
            <w:proofErr w:type="gramEnd"/>
            <w:r w:rsidRPr="00BD719E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820" w:type="dxa"/>
          </w:tcPr>
          <w:p w14:paraId="399D0428" w14:textId="77777777" w:rsidR="00EB67ED" w:rsidRPr="00BD719E" w:rsidRDefault="00EB67ED" w:rsidP="00BD71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proofErr w:type="gramEnd"/>
          </w:p>
        </w:tc>
        <w:tc>
          <w:tcPr>
            <w:tcW w:w="2185" w:type="dxa"/>
          </w:tcPr>
          <w:p w14:paraId="57B53837" w14:textId="77777777" w:rsidR="00EB67ED" w:rsidRPr="00BD719E" w:rsidRDefault="00EB67ED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on configuration </w:t>
            </w:r>
          </w:p>
        </w:tc>
        <w:tc>
          <w:tcPr>
            <w:tcW w:w="3686" w:type="dxa"/>
          </w:tcPr>
          <w:p w14:paraId="6372D1B5" w14:textId="0F9305DD" w:rsidR="00EB67ED" w:rsidRDefault="00EB67ED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 </w:t>
            </w:r>
          </w:p>
        </w:tc>
      </w:tr>
      <w:tr w:rsidR="00EB67ED" w14:paraId="5093806D" w14:textId="46E3FBDF" w:rsidTr="008F793D">
        <w:trPr>
          <w:trHeight w:val="1868"/>
        </w:trPr>
        <w:tc>
          <w:tcPr>
            <w:tcW w:w="1453" w:type="dxa"/>
            <w:vAlign w:val="center"/>
          </w:tcPr>
          <w:p w14:paraId="027361E1" w14:textId="10E78A82" w:rsidR="00EB67ED" w:rsidRPr="00BD719E" w:rsidRDefault="00EB67ED" w:rsidP="00BD719E">
            <w:pPr>
              <w:jc w:val="center"/>
            </w:pPr>
            <w:r>
              <w:t>Li+</w:t>
            </w:r>
          </w:p>
        </w:tc>
        <w:tc>
          <w:tcPr>
            <w:tcW w:w="1022" w:type="dxa"/>
          </w:tcPr>
          <w:p w14:paraId="2E9A4EA9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28673620" w14:textId="321A1B69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1A943C46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786DAACD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223E7176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3342822A" w14:textId="48200292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EB67ED" w14:paraId="6CB4F65A" w14:textId="19884B2B" w:rsidTr="008F793D">
        <w:trPr>
          <w:trHeight w:val="1868"/>
        </w:trPr>
        <w:tc>
          <w:tcPr>
            <w:tcW w:w="1453" w:type="dxa"/>
            <w:vAlign w:val="center"/>
          </w:tcPr>
          <w:p w14:paraId="45B2B727" w14:textId="310FD6D4" w:rsidR="00EB67ED" w:rsidRPr="00BD719E" w:rsidRDefault="00EB67ED" w:rsidP="00BD719E">
            <w:pPr>
              <w:jc w:val="center"/>
            </w:pPr>
            <w:r>
              <w:t xml:space="preserve">Be2+ </w:t>
            </w:r>
          </w:p>
        </w:tc>
        <w:tc>
          <w:tcPr>
            <w:tcW w:w="1022" w:type="dxa"/>
          </w:tcPr>
          <w:p w14:paraId="531B179D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78BE6DAB" w14:textId="70C866C2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3C824038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01A3C3DC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029D6EEC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1CB87628" w14:textId="612E7473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EB67ED" w14:paraId="70F51422" w14:textId="6B99A596" w:rsidTr="008F793D">
        <w:trPr>
          <w:trHeight w:val="1868"/>
        </w:trPr>
        <w:tc>
          <w:tcPr>
            <w:tcW w:w="1453" w:type="dxa"/>
            <w:vAlign w:val="center"/>
          </w:tcPr>
          <w:p w14:paraId="755BBCE2" w14:textId="66BF0AC4" w:rsidR="00EB67ED" w:rsidRPr="00BD719E" w:rsidRDefault="00EB67ED" w:rsidP="00BD719E">
            <w:pPr>
              <w:jc w:val="center"/>
            </w:pPr>
            <w:r>
              <w:t>O2-</w:t>
            </w:r>
          </w:p>
        </w:tc>
        <w:tc>
          <w:tcPr>
            <w:tcW w:w="1022" w:type="dxa"/>
          </w:tcPr>
          <w:p w14:paraId="45D15E76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275FD145" w14:textId="5165B4AE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21EC02EF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0F5F6765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5A0E4836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00724928" w14:textId="12C5C322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EB67ED" w14:paraId="72CA31F9" w14:textId="3B6D391B" w:rsidTr="008F793D">
        <w:trPr>
          <w:trHeight w:val="1868"/>
        </w:trPr>
        <w:tc>
          <w:tcPr>
            <w:tcW w:w="1453" w:type="dxa"/>
            <w:vAlign w:val="center"/>
          </w:tcPr>
          <w:p w14:paraId="0512585D" w14:textId="6C21D0CF" w:rsidR="00EB67ED" w:rsidRPr="00BD719E" w:rsidRDefault="00EB67ED" w:rsidP="00BD719E">
            <w:pPr>
              <w:jc w:val="center"/>
            </w:pPr>
            <w:r>
              <w:t xml:space="preserve">F- </w:t>
            </w:r>
          </w:p>
        </w:tc>
        <w:tc>
          <w:tcPr>
            <w:tcW w:w="1022" w:type="dxa"/>
          </w:tcPr>
          <w:p w14:paraId="04F2D383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6E76D8E8" w14:textId="0C21BA40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606C342A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2F73AC5F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03A88385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683495C7" w14:textId="4F86D63F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EB67ED" w14:paraId="147B9576" w14:textId="4462D7D9" w:rsidTr="008F793D">
        <w:trPr>
          <w:trHeight w:val="1868"/>
        </w:trPr>
        <w:tc>
          <w:tcPr>
            <w:tcW w:w="1453" w:type="dxa"/>
            <w:vAlign w:val="center"/>
          </w:tcPr>
          <w:p w14:paraId="51EC0130" w14:textId="0F000D3C" w:rsidR="00EB67ED" w:rsidRPr="00BD719E" w:rsidRDefault="00EB67ED" w:rsidP="00BD719E">
            <w:pPr>
              <w:jc w:val="center"/>
            </w:pPr>
            <w:r>
              <w:t>Na+</w:t>
            </w:r>
          </w:p>
        </w:tc>
        <w:tc>
          <w:tcPr>
            <w:tcW w:w="1022" w:type="dxa"/>
          </w:tcPr>
          <w:p w14:paraId="5A6A4C5C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4E4034BD" w14:textId="72A90D25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103424A8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2E6145F7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64C5D4A4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1EFF7088" w14:textId="6B979105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EB67ED" w14:paraId="64F6B180" w14:textId="488CDCEF" w:rsidTr="008F793D">
        <w:trPr>
          <w:trHeight w:val="1868"/>
        </w:trPr>
        <w:tc>
          <w:tcPr>
            <w:tcW w:w="1453" w:type="dxa"/>
            <w:vAlign w:val="center"/>
          </w:tcPr>
          <w:p w14:paraId="64218956" w14:textId="30A7D129" w:rsidR="00EB67ED" w:rsidRPr="00BD719E" w:rsidRDefault="00EB67ED" w:rsidP="00BD719E">
            <w:pPr>
              <w:jc w:val="center"/>
            </w:pPr>
            <w:r>
              <w:t>Mg2+</w:t>
            </w:r>
          </w:p>
        </w:tc>
        <w:tc>
          <w:tcPr>
            <w:tcW w:w="1022" w:type="dxa"/>
          </w:tcPr>
          <w:p w14:paraId="16679DE8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62D29C9D" w14:textId="3B005271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44CF1EEF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0450B867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27BEFCD8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5F049A42" w14:textId="06303D60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EB67ED" w14:paraId="1B9AEC34" w14:textId="4E9EC339" w:rsidTr="008F793D">
        <w:trPr>
          <w:trHeight w:val="1868"/>
        </w:trPr>
        <w:tc>
          <w:tcPr>
            <w:tcW w:w="1453" w:type="dxa"/>
            <w:vAlign w:val="center"/>
          </w:tcPr>
          <w:p w14:paraId="67045CD4" w14:textId="7AE507FC" w:rsidR="00EB67ED" w:rsidRPr="00BD719E" w:rsidRDefault="00EB67ED" w:rsidP="00BD719E">
            <w:pPr>
              <w:jc w:val="center"/>
            </w:pPr>
            <w:proofErr w:type="spellStart"/>
            <w:r>
              <w:t>Cl</w:t>
            </w:r>
            <w:proofErr w:type="spellEnd"/>
            <w:r>
              <w:t>-</w:t>
            </w:r>
          </w:p>
        </w:tc>
        <w:tc>
          <w:tcPr>
            <w:tcW w:w="1022" w:type="dxa"/>
          </w:tcPr>
          <w:p w14:paraId="432403D1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82" w:type="dxa"/>
          </w:tcPr>
          <w:p w14:paraId="70733293" w14:textId="2021937E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92" w:type="dxa"/>
          </w:tcPr>
          <w:p w14:paraId="0E681CA1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20" w:type="dxa"/>
          </w:tcPr>
          <w:p w14:paraId="7EE6FD0E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85" w:type="dxa"/>
          </w:tcPr>
          <w:p w14:paraId="7E86FCBD" w14:textId="77777777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686" w:type="dxa"/>
          </w:tcPr>
          <w:p w14:paraId="3BB4351A" w14:textId="75494F6D" w:rsidR="00EB67ED" w:rsidRPr="000D0E6E" w:rsidRDefault="00EB67ED" w:rsidP="00BD719E">
            <w:pPr>
              <w:jc w:val="center"/>
              <w:rPr>
                <w:sz w:val="52"/>
                <w:szCs w:val="52"/>
              </w:rPr>
            </w:pPr>
          </w:p>
        </w:tc>
      </w:tr>
    </w:tbl>
    <w:p w14:paraId="0D6A4AA0" w14:textId="77777777" w:rsidR="00BD719E" w:rsidRPr="00BD719E" w:rsidRDefault="00BD719E" w:rsidP="00A4308C">
      <w:pPr>
        <w:rPr>
          <w:sz w:val="40"/>
          <w:szCs w:val="40"/>
        </w:rPr>
      </w:pPr>
    </w:p>
    <w:sectPr w:rsidR="00BD719E" w:rsidRPr="00BD719E" w:rsidSect="00BD719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9E"/>
    <w:rsid w:val="000D0E6E"/>
    <w:rsid w:val="00475447"/>
    <w:rsid w:val="008F793D"/>
    <w:rsid w:val="00A4308C"/>
    <w:rsid w:val="00BD719E"/>
    <w:rsid w:val="00C07833"/>
    <w:rsid w:val="00E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2CA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B7853-FF97-C942-886F-112FAB6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Macintosh Word</Application>
  <DocSecurity>0</DocSecurity>
  <Lines>1</Lines>
  <Paragraphs>1</Paragraphs>
  <ScaleCrop>false</ScaleCrop>
  <Company>UISZC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Drechsler</dc:creator>
  <cp:keywords/>
  <dc:description/>
  <cp:lastModifiedBy>Magnus Drechsler</cp:lastModifiedBy>
  <cp:revision>4</cp:revision>
  <dcterms:created xsi:type="dcterms:W3CDTF">2016-03-13T12:25:00Z</dcterms:created>
  <dcterms:modified xsi:type="dcterms:W3CDTF">2016-03-13T12:29:00Z</dcterms:modified>
</cp:coreProperties>
</file>